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37" w:rsidRDefault="00157737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CC3589" w:rsidRPr="00ED4F35" w:rsidRDefault="00CC3589" w:rsidP="003C660D">
      <w:pPr>
        <w:spacing w:after="0" w:line="240" w:lineRule="auto"/>
        <w:ind w:firstLine="720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8A2DCF" w:rsidRPr="00C231F3" w:rsidRDefault="002A1E0C" w:rsidP="003C660D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C231F3">
        <w:rPr>
          <w:rFonts w:ascii="Arial Narrow" w:hAnsi="Arial Narrow"/>
          <w:b/>
          <w:i/>
          <w:sz w:val="26"/>
          <w:szCs w:val="26"/>
        </w:rPr>
        <w:t>S A O P Š T E NJ E</w:t>
      </w:r>
    </w:p>
    <w:p w:rsidR="003C660D" w:rsidRPr="00C231F3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350ABF" w:rsidRPr="004D6EF6" w:rsidRDefault="00E4797B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D6EF6">
        <w:rPr>
          <w:rFonts w:ascii="Arial Narrow" w:hAnsi="Arial Narrow"/>
          <w:i/>
          <w:sz w:val="26"/>
          <w:szCs w:val="26"/>
        </w:rPr>
        <w:t>Pritvorsko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vijeće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Pr="004D6EF6">
        <w:rPr>
          <w:rFonts w:ascii="Arial Narrow" w:hAnsi="Arial Narrow"/>
          <w:i/>
          <w:sz w:val="26"/>
          <w:szCs w:val="26"/>
        </w:rPr>
        <w:t>sud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Crne</w:t>
      </w:r>
      <w:proofErr w:type="spellEnd"/>
      <w:proofErr w:type="gramEnd"/>
      <w:r w:rsidRPr="004D6EF6">
        <w:rPr>
          <w:rFonts w:ascii="Arial Narrow" w:hAnsi="Arial Narrow"/>
          <w:i/>
          <w:sz w:val="26"/>
          <w:szCs w:val="26"/>
        </w:rPr>
        <w:t xml:space="preserve"> Gore,</w:t>
      </w:r>
      <w:r w:rsidR="00845F66" w:rsidRPr="004D6EF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845F66" w:rsidRPr="004D6EF6">
        <w:rPr>
          <w:rFonts w:ascii="Arial Narrow" w:hAnsi="Arial Narrow"/>
          <w:i/>
          <w:sz w:val="26"/>
          <w:szCs w:val="26"/>
        </w:rPr>
        <w:t>sastavu</w:t>
      </w:r>
      <w:proofErr w:type="spellEnd"/>
      <w:r w:rsidR="00845F66" w:rsidRPr="004D6EF6">
        <w:rPr>
          <w:rFonts w:ascii="Arial Narrow" w:hAnsi="Arial Narrow"/>
          <w:i/>
          <w:sz w:val="26"/>
          <w:szCs w:val="26"/>
        </w:rPr>
        <w:t xml:space="preserve">: </w:t>
      </w:r>
      <w:r w:rsidR="00E875EA" w:rsidRPr="004D6EF6">
        <w:rPr>
          <w:rFonts w:ascii="Arial Narrow" w:hAnsi="Arial Narrow"/>
          <w:i/>
          <w:sz w:val="26"/>
          <w:szCs w:val="26"/>
        </w:rPr>
        <w:t xml:space="preserve"> - 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predsjednic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E875EA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E875E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6015A" w:rsidRPr="004D6EF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Momirka</w:t>
      </w:r>
      <w:proofErr w:type="spellEnd"/>
      <w:r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D6EF6">
        <w:rPr>
          <w:rFonts w:ascii="Arial Narrow" w:hAnsi="Arial Narrow"/>
          <w:i/>
          <w:sz w:val="26"/>
          <w:szCs w:val="26"/>
        </w:rPr>
        <w:t>Tešić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75581" w:rsidRPr="004D6EF6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Jovan </w:t>
      </w:r>
      <w:proofErr w:type="spellStart"/>
      <w:r w:rsidR="007F5FF4">
        <w:rPr>
          <w:rFonts w:ascii="Arial Narrow" w:hAnsi="Arial Narrow"/>
          <w:i/>
          <w:sz w:val="26"/>
          <w:szCs w:val="26"/>
        </w:rPr>
        <w:t>Jovanović</w:t>
      </w:r>
      <w:proofErr w:type="spellEnd"/>
      <w:r w:rsidR="001E7308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E7308">
        <w:rPr>
          <w:rFonts w:ascii="Arial Narrow" w:hAnsi="Arial Narrow"/>
          <w:i/>
          <w:sz w:val="26"/>
          <w:szCs w:val="26"/>
        </w:rPr>
        <w:t>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Faruk</w:t>
      </w:r>
      <w:proofErr w:type="spellEnd"/>
      <w:r w:rsidR="008E7BBD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E7BBD" w:rsidRPr="004D6EF6">
        <w:rPr>
          <w:rFonts w:ascii="Arial Narrow" w:hAnsi="Arial Narrow"/>
          <w:i/>
          <w:sz w:val="26"/>
          <w:szCs w:val="26"/>
        </w:rPr>
        <w:t>Resulbegov</w:t>
      </w:r>
      <w:proofErr w:type="spellEnd"/>
      <w:r w:rsidR="008E7BBD" w:rsidRPr="004D6EF6">
        <w:rPr>
          <w:rFonts w:ascii="Arial Narrow" w:hAnsi="Arial Narrow"/>
          <w:i/>
          <w:sz w:val="26"/>
          <w:szCs w:val="26"/>
          <w:lang w:val="sr-Latn-ME"/>
        </w:rPr>
        <w:t>ć</w:t>
      </w:r>
      <w:r w:rsidR="00D6015A" w:rsidRPr="004D6EF6">
        <w:rPr>
          <w:rFonts w:ascii="Arial Narrow" w:hAnsi="Arial Narrow"/>
          <w:i/>
          <w:sz w:val="26"/>
          <w:szCs w:val="26"/>
          <w:lang w:val="sr-Latn-ME"/>
        </w:rPr>
        <w:t xml:space="preserve"> </w:t>
      </w:r>
      <w:r w:rsidR="006E0B77" w:rsidRPr="004D6EF6">
        <w:rPr>
          <w:rFonts w:ascii="Arial Narrow" w:hAnsi="Arial Narrow"/>
          <w:i/>
          <w:sz w:val="26"/>
          <w:szCs w:val="26"/>
        </w:rPr>
        <w:t xml:space="preserve">-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članovi</w:t>
      </w:r>
      <w:proofErr w:type="spellEnd"/>
      <w:r w:rsidR="006E0B77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E0B77" w:rsidRPr="004D6EF6">
        <w:rPr>
          <w:rFonts w:ascii="Arial Narrow" w:hAnsi="Arial Narrow"/>
          <w:i/>
          <w:sz w:val="26"/>
          <w:szCs w:val="26"/>
        </w:rPr>
        <w:t>Vijeća</w:t>
      </w:r>
      <w:proofErr w:type="spellEnd"/>
      <w:r w:rsidR="00674C70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74C70" w:rsidRPr="004D6EF6">
        <w:rPr>
          <w:rFonts w:ascii="Arial Narrow" w:hAnsi="Arial Narrow"/>
          <w:i/>
          <w:sz w:val="26"/>
          <w:szCs w:val="26"/>
        </w:rPr>
        <w:t>na</w:t>
      </w:r>
      <w:proofErr w:type="spellEnd"/>
      <w:r w:rsidR="00D6015A" w:rsidRPr="004D6EF6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>V</w:t>
      </w:r>
      <w:r w:rsidR="00453CF0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sjednici</w:t>
      </w:r>
      <w:proofErr w:type="spellEnd"/>
      <w:r w:rsidR="001F3262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562FF" w:rsidRPr="004D6EF6">
        <w:rPr>
          <w:rFonts w:ascii="Arial Narrow" w:hAnsi="Arial Narrow"/>
          <w:i/>
          <w:sz w:val="26"/>
          <w:szCs w:val="26"/>
        </w:rPr>
        <w:t>održanoj</w:t>
      </w:r>
      <w:proofErr w:type="spellEnd"/>
      <w:r w:rsidR="00E51B61" w:rsidRPr="004D6EF6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>2</w:t>
      </w:r>
      <w:r w:rsidR="00BE33A7">
        <w:rPr>
          <w:rFonts w:ascii="Arial Narrow" w:hAnsi="Arial Narrow"/>
          <w:i/>
          <w:sz w:val="26"/>
          <w:szCs w:val="26"/>
        </w:rPr>
        <w:t>0</w:t>
      </w:r>
      <w:r w:rsidR="008C5230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BE33A7">
        <w:rPr>
          <w:rFonts w:ascii="Arial Narrow" w:hAnsi="Arial Narrow"/>
          <w:i/>
          <w:sz w:val="26"/>
          <w:szCs w:val="26"/>
        </w:rPr>
        <w:t>aprila</w:t>
      </w:r>
      <w:proofErr w:type="spellEnd"/>
      <w:r w:rsidR="00BE33A7">
        <w:rPr>
          <w:rFonts w:ascii="Arial Narrow" w:hAnsi="Arial Narrow"/>
          <w:i/>
          <w:sz w:val="26"/>
          <w:szCs w:val="26"/>
        </w:rPr>
        <w:t xml:space="preserve"> </w:t>
      </w:r>
      <w:r w:rsidR="008C5230">
        <w:rPr>
          <w:rFonts w:ascii="Arial Narrow" w:hAnsi="Arial Narrow"/>
          <w:i/>
          <w:sz w:val="26"/>
          <w:szCs w:val="26"/>
        </w:rPr>
        <w:t xml:space="preserve"> </w:t>
      </w:r>
      <w:r w:rsidR="007F5FF4">
        <w:rPr>
          <w:rFonts w:ascii="Arial Narrow" w:hAnsi="Arial Narrow"/>
          <w:i/>
          <w:sz w:val="26"/>
          <w:szCs w:val="26"/>
        </w:rPr>
        <w:t xml:space="preserve"> 2026.</w:t>
      </w:r>
      <w:r w:rsidR="002A5A7E" w:rsidRPr="004D6EF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A5A7E" w:rsidRPr="004D6EF6">
        <w:rPr>
          <w:rFonts w:ascii="Arial Narrow" w:hAnsi="Arial Narrow"/>
          <w:i/>
          <w:sz w:val="26"/>
          <w:szCs w:val="26"/>
        </w:rPr>
        <w:t>godine</w:t>
      </w:r>
      <w:proofErr w:type="spellEnd"/>
      <w:r w:rsidR="002A5A7E" w:rsidRPr="004D6EF6">
        <w:rPr>
          <w:rFonts w:ascii="Arial Narrow" w:hAnsi="Arial Narrow"/>
          <w:i/>
          <w:sz w:val="26"/>
          <w:szCs w:val="26"/>
        </w:rPr>
        <w:t>:</w:t>
      </w:r>
    </w:p>
    <w:p w:rsidR="003C660D" w:rsidRPr="004D6EF6" w:rsidRDefault="003C660D" w:rsidP="003C660D">
      <w:pPr>
        <w:spacing w:after="0" w:line="240" w:lineRule="auto"/>
        <w:ind w:firstLine="720"/>
        <w:jc w:val="both"/>
        <w:rPr>
          <w:rFonts w:ascii="Arial Narrow" w:hAnsi="Arial Narrow"/>
          <w:i/>
          <w:sz w:val="26"/>
          <w:szCs w:val="26"/>
        </w:rPr>
      </w:pPr>
    </w:p>
    <w:p w:rsidR="00C50C6B" w:rsidRPr="004D6EF6" w:rsidRDefault="00067F07" w:rsidP="001E7308">
      <w:pPr>
        <w:tabs>
          <w:tab w:val="left" w:pos="0"/>
        </w:tabs>
        <w:ind w:right="-2"/>
        <w:jc w:val="both"/>
        <w:rPr>
          <w:rFonts w:ascii="Arial Narrow" w:hAnsi="Arial Narrow"/>
          <w:b/>
          <w:sz w:val="26"/>
          <w:szCs w:val="26"/>
        </w:rPr>
      </w:pPr>
      <w:r w:rsidRPr="004D6EF6">
        <w:rPr>
          <w:rFonts w:ascii="Arial Narrow" w:hAnsi="Arial Narrow" w:cs="Times New Roman"/>
          <w:i/>
          <w:sz w:val="26"/>
          <w:szCs w:val="26"/>
        </w:rPr>
        <w:tab/>
      </w:r>
    </w:p>
    <w:p w:rsidR="00947E93" w:rsidRPr="00947E93" w:rsidRDefault="00BE33A7" w:rsidP="00947E93">
      <w:pPr>
        <w:spacing w:after="0" w:line="240" w:lineRule="auto"/>
        <w:ind w:right="-1" w:firstLine="72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  <w:r w:rsidRPr="00947E93">
        <w:rPr>
          <w:rFonts w:ascii="Arial Narrow" w:hAnsi="Arial Narrow" w:cs="Times New Roman"/>
          <w:i/>
          <w:sz w:val="26"/>
          <w:szCs w:val="26"/>
        </w:rPr>
        <w:t>-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Vijeće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je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prihvatilo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zahtjev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Su. br.338/26, od 20.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aprila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2026.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godine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za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preispitivanje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odluke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u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predmetu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U-III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broj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1131/25, od 5. </w:t>
      </w:r>
      <w:proofErr w:type="spellStart"/>
      <w:r w:rsidRPr="00947E93">
        <w:rPr>
          <w:rFonts w:ascii="Arial Narrow" w:hAnsi="Arial Narrow" w:cs="Times New Roman"/>
          <w:i/>
          <w:sz w:val="26"/>
          <w:szCs w:val="26"/>
        </w:rPr>
        <w:t>februara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2026. </w:t>
      </w:r>
      <w:proofErr w:type="spellStart"/>
      <w:proofErr w:type="gramStart"/>
      <w:r w:rsidRPr="00947E93">
        <w:rPr>
          <w:rFonts w:ascii="Arial Narrow" w:hAnsi="Arial Narrow" w:cs="Times New Roman"/>
          <w:i/>
          <w:sz w:val="26"/>
          <w:szCs w:val="26"/>
        </w:rPr>
        <w:t>godine</w:t>
      </w:r>
      <w:proofErr w:type="spellEnd"/>
      <w:r w:rsidRPr="00947E93">
        <w:rPr>
          <w:rFonts w:ascii="Arial Narrow" w:hAnsi="Arial Narrow" w:cs="Times New Roman"/>
          <w:i/>
          <w:sz w:val="26"/>
          <w:szCs w:val="26"/>
        </w:rPr>
        <w:t xml:space="preserve">  </w:t>
      </w:r>
      <w:r w:rsidR="00947E93"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>saglasno</w:t>
      </w:r>
      <w:proofErr w:type="gramEnd"/>
      <w:r w:rsidR="00947E93"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 xml:space="preserve"> odredbi  člana 69. Poslovnika Ustavnog suda, te  zaključio da je obustavljeno otpremanje rješenja u ovom predmetu,  da se poništava zaključak o tome da je rješenje  donijeto i   predmet vratilo sudiji izvjestiocu na ponovno odlu</w:t>
      </w:r>
      <w:r w:rsidR="00947E93" w:rsidRPr="00947E93">
        <w:rPr>
          <w:rFonts w:ascii="Arial Narrow" w:hAnsi="Arial Narrow" w:cs="Arial Narrow"/>
          <w:bCs/>
          <w:i/>
          <w:sz w:val="26"/>
          <w:szCs w:val="26"/>
          <w:lang w:val="sr-Latn-ME"/>
        </w:rPr>
        <w:t>čivanje</w:t>
      </w:r>
      <w:r w:rsidR="00947E93" w:rsidRPr="00947E93">
        <w:rPr>
          <w:rFonts w:ascii="Arial Narrow" w:hAnsi="Arial Narrow" w:cs="Arial Narrow"/>
          <w:bCs/>
          <w:i/>
          <w:sz w:val="26"/>
          <w:szCs w:val="26"/>
          <w:lang w:val="sl-SI"/>
        </w:rPr>
        <w:t>.</w:t>
      </w:r>
      <w:bookmarkStart w:id="0" w:name="_GoBack"/>
      <w:bookmarkEnd w:id="0"/>
    </w:p>
    <w:p w:rsidR="00947E93" w:rsidRPr="00947E93" w:rsidRDefault="00947E93" w:rsidP="00947E93">
      <w:pPr>
        <w:spacing w:after="0" w:line="240" w:lineRule="auto"/>
        <w:ind w:right="-1" w:firstLine="720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947E93" w:rsidRDefault="00947E93" w:rsidP="00947E93">
      <w:pPr>
        <w:spacing w:after="0" w:line="240" w:lineRule="auto"/>
        <w:ind w:right="-1" w:firstLine="720"/>
        <w:jc w:val="both"/>
        <w:rPr>
          <w:rFonts w:ascii="Arial Narrow" w:hAnsi="Arial Narrow" w:cs="Arial Narrow"/>
          <w:bCs/>
          <w:i/>
          <w:sz w:val="24"/>
          <w:szCs w:val="24"/>
          <w:lang w:val="sl-SI"/>
        </w:rPr>
      </w:pP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3F07BD" w:rsidRPr="003F07BD" w:rsidRDefault="003F07BD" w:rsidP="003F07BD">
      <w:pPr>
        <w:tabs>
          <w:tab w:val="left" w:pos="0"/>
        </w:tabs>
        <w:spacing w:after="0" w:line="252" w:lineRule="auto"/>
        <w:ind w:left="144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B2689C" w:rsidRPr="00635A00" w:rsidRDefault="00B2689C" w:rsidP="00B2689C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635A00">
        <w:rPr>
          <w:rFonts w:ascii="Arial Narrow" w:hAnsi="Arial Narrow"/>
          <w:b/>
          <w:i/>
          <w:sz w:val="24"/>
          <w:szCs w:val="24"/>
        </w:rPr>
        <w:t>IZ USTAVNOG SUDA CRNE GORE</w:t>
      </w:r>
    </w:p>
    <w:p w:rsidR="00B2689C" w:rsidRPr="00710016" w:rsidRDefault="00B2689C" w:rsidP="00B2689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9222FA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9222FA" w:rsidRPr="009222FA" w:rsidRDefault="009222FA" w:rsidP="006B6A1D">
      <w:pPr>
        <w:tabs>
          <w:tab w:val="left" w:pos="0"/>
        </w:tabs>
        <w:spacing w:after="160" w:line="252" w:lineRule="auto"/>
        <w:ind w:left="720"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E2669" w:rsidRPr="00C231F3" w:rsidRDefault="00CE2669" w:rsidP="00CE2669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b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231F3" w:rsidRPr="00364630" w:rsidRDefault="00364630" w:rsidP="00364630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/>
          <w:i/>
          <w:sz w:val="26"/>
          <w:szCs w:val="26"/>
          <w:lang w:val="sr-Latn-ME"/>
        </w:rPr>
      </w:pPr>
      <w:r>
        <w:rPr>
          <w:rFonts w:ascii="Arial Narrow" w:hAnsi="Arial Narrow" w:cs="Times New Roman"/>
          <w:i/>
          <w:sz w:val="26"/>
          <w:szCs w:val="26"/>
        </w:rPr>
        <w:tab/>
      </w:r>
      <w:r w:rsidR="00710016" w:rsidRPr="00364630">
        <w:rPr>
          <w:rFonts w:ascii="Arial Narrow" w:hAnsi="Arial Narrow" w:cs="Times New Roman"/>
          <w:i/>
          <w:sz w:val="26"/>
          <w:szCs w:val="26"/>
        </w:rPr>
        <w:t xml:space="preserve">- </w:t>
      </w: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i/>
          <w:sz w:val="26"/>
          <w:szCs w:val="26"/>
        </w:rPr>
      </w:pPr>
    </w:p>
    <w:p w:rsidR="00C937CC" w:rsidRPr="00C231F3" w:rsidRDefault="00C937CC" w:rsidP="00C937CC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6"/>
          <w:szCs w:val="26"/>
        </w:rPr>
      </w:pPr>
    </w:p>
    <w:p w:rsidR="00710016" w:rsidRPr="00710016" w:rsidRDefault="00710016" w:rsidP="00710016">
      <w:pPr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710016" w:rsidRPr="00710016" w:rsidRDefault="00710016" w:rsidP="00710016">
      <w:pPr>
        <w:pStyle w:val="ListParagraph"/>
        <w:tabs>
          <w:tab w:val="left" w:pos="0"/>
        </w:tabs>
        <w:spacing w:after="160" w:line="252" w:lineRule="auto"/>
        <w:ind w:right="-2"/>
        <w:jc w:val="both"/>
        <w:rPr>
          <w:rFonts w:ascii="Arial Narrow" w:hAnsi="Arial Narrow" w:cs="Times New Roman"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DA495E" w:rsidRDefault="00DA495E" w:rsidP="003C660D">
      <w:pPr>
        <w:spacing w:after="0" w:line="240" w:lineRule="auto"/>
        <w:jc w:val="right"/>
        <w:rPr>
          <w:rFonts w:ascii="Arial Narrow" w:hAnsi="Arial Narrow"/>
          <w:b/>
          <w:i/>
          <w:sz w:val="24"/>
          <w:szCs w:val="24"/>
        </w:rPr>
      </w:pPr>
    </w:p>
    <w:p w:rsidR="00767149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7149" w:rsidRPr="00635A00" w:rsidRDefault="00767149" w:rsidP="00767149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767149" w:rsidRPr="00635A00" w:rsidSect="003C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608" w:bottom="108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11" w:rsidRDefault="00307311" w:rsidP="006A7B64">
      <w:pPr>
        <w:spacing w:after="0" w:line="240" w:lineRule="auto"/>
      </w:pPr>
      <w:r>
        <w:separator/>
      </w:r>
    </w:p>
  </w:endnote>
  <w:endnote w:type="continuationSeparator" w:id="0">
    <w:p w:rsidR="00307311" w:rsidRDefault="00307311" w:rsidP="006A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402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AD7" w:rsidRDefault="00A26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AD7" w:rsidRDefault="00A26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11" w:rsidRDefault="00307311" w:rsidP="006A7B64">
      <w:pPr>
        <w:spacing w:after="0" w:line="240" w:lineRule="auto"/>
      </w:pPr>
      <w:r>
        <w:separator/>
      </w:r>
    </w:p>
  </w:footnote>
  <w:footnote w:type="continuationSeparator" w:id="0">
    <w:p w:rsidR="00307311" w:rsidRDefault="00307311" w:rsidP="006A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7" w:rsidRDefault="00A2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78"/>
    <w:multiLevelType w:val="hybridMultilevel"/>
    <w:tmpl w:val="5B10F9AE"/>
    <w:lvl w:ilvl="0" w:tplc="6A88799C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F7A88"/>
    <w:multiLevelType w:val="hybridMultilevel"/>
    <w:tmpl w:val="1B5A8EFC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C5F86"/>
    <w:multiLevelType w:val="hybridMultilevel"/>
    <w:tmpl w:val="BDB2DFE2"/>
    <w:lvl w:ilvl="0" w:tplc="6A88799C">
      <w:numFmt w:val="bullet"/>
      <w:lvlText w:val=""/>
      <w:lvlJc w:val="left"/>
      <w:pPr>
        <w:ind w:left="20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8210498"/>
    <w:multiLevelType w:val="hybridMultilevel"/>
    <w:tmpl w:val="10E0B8C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98B4BC5"/>
    <w:multiLevelType w:val="hybridMultilevel"/>
    <w:tmpl w:val="0BF03398"/>
    <w:lvl w:ilvl="0" w:tplc="6A88799C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09AF3971"/>
    <w:multiLevelType w:val="hybridMultilevel"/>
    <w:tmpl w:val="20363632"/>
    <w:lvl w:ilvl="0" w:tplc="D5E2D4CC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FA71CB"/>
    <w:multiLevelType w:val="hybridMultilevel"/>
    <w:tmpl w:val="9A46DFBC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 w15:restartNumberingAfterBreak="0">
    <w:nsid w:val="0D232F55"/>
    <w:multiLevelType w:val="hybridMultilevel"/>
    <w:tmpl w:val="3422821C"/>
    <w:lvl w:ilvl="0" w:tplc="6A88799C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0F5A1FDB"/>
    <w:multiLevelType w:val="hybridMultilevel"/>
    <w:tmpl w:val="AC781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31064B"/>
    <w:multiLevelType w:val="hybridMultilevel"/>
    <w:tmpl w:val="AE964F8A"/>
    <w:lvl w:ilvl="0" w:tplc="87009064">
      <w:numFmt w:val="bullet"/>
      <w:lvlText w:val="-"/>
      <w:lvlJc w:val="left"/>
      <w:pPr>
        <w:ind w:left="178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36E24FC"/>
    <w:multiLevelType w:val="hybridMultilevel"/>
    <w:tmpl w:val="311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56721"/>
    <w:multiLevelType w:val="hybridMultilevel"/>
    <w:tmpl w:val="44B410F4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250851B3"/>
    <w:multiLevelType w:val="hybridMultilevel"/>
    <w:tmpl w:val="FD623CCA"/>
    <w:lvl w:ilvl="0" w:tplc="6A8879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8372E"/>
    <w:multiLevelType w:val="hybridMultilevel"/>
    <w:tmpl w:val="3E7C6AD0"/>
    <w:lvl w:ilvl="0" w:tplc="6A88799C">
      <w:numFmt w:val="bullet"/>
      <w:lvlText w:val=""/>
      <w:lvlJc w:val="left"/>
      <w:pPr>
        <w:ind w:left="293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14" w15:restartNumberingAfterBreak="0">
    <w:nsid w:val="2E094975"/>
    <w:multiLevelType w:val="hybridMultilevel"/>
    <w:tmpl w:val="C96843CE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353996"/>
    <w:multiLevelType w:val="hybridMultilevel"/>
    <w:tmpl w:val="F4EA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8E0761"/>
    <w:multiLevelType w:val="hybridMultilevel"/>
    <w:tmpl w:val="5DFC16F0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187E50"/>
    <w:multiLevelType w:val="hybridMultilevel"/>
    <w:tmpl w:val="B4E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70CD6"/>
    <w:multiLevelType w:val="hybridMultilevel"/>
    <w:tmpl w:val="561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623B"/>
    <w:multiLevelType w:val="hybridMultilevel"/>
    <w:tmpl w:val="6E80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57240F"/>
    <w:multiLevelType w:val="hybridMultilevel"/>
    <w:tmpl w:val="9EDC00F2"/>
    <w:lvl w:ilvl="0" w:tplc="6614AAD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386A"/>
    <w:multiLevelType w:val="hybridMultilevel"/>
    <w:tmpl w:val="FA44AD98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F12CE5"/>
    <w:multiLevelType w:val="hybridMultilevel"/>
    <w:tmpl w:val="FA507B84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6153FD"/>
    <w:multiLevelType w:val="hybridMultilevel"/>
    <w:tmpl w:val="B7E69AB2"/>
    <w:lvl w:ilvl="0" w:tplc="6A88799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EA1259"/>
    <w:multiLevelType w:val="hybridMultilevel"/>
    <w:tmpl w:val="9D60E5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611F401C"/>
    <w:multiLevelType w:val="hybridMultilevel"/>
    <w:tmpl w:val="60BA1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6F3554"/>
    <w:multiLevelType w:val="hybridMultilevel"/>
    <w:tmpl w:val="0E60F172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A1024A"/>
    <w:multiLevelType w:val="hybridMultilevel"/>
    <w:tmpl w:val="DBB09C20"/>
    <w:lvl w:ilvl="0" w:tplc="6A88799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B1621E"/>
    <w:multiLevelType w:val="hybridMultilevel"/>
    <w:tmpl w:val="C9D47294"/>
    <w:lvl w:ilvl="0" w:tplc="6A88799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CA542F3"/>
    <w:multiLevelType w:val="hybridMultilevel"/>
    <w:tmpl w:val="3704EE4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 w15:restartNumberingAfterBreak="0">
    <w:nsid w:val="6D9D5FCE"/>
    <w:multiLevelType w:val="hybridMultilevel"/>
    <w:tmpl w:val="3DE4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6303"/>
    <w:multiLevelType w:val="hybridMultilevel"/>
    <w:tmpl w:val="609CE010"/>
    <w:lvl w:ilvl="0" w:tplc="6A88799C">
      <w:numFmt w:val="bullet"/>
      <w:lvlText w:val=""/>
      <w:lvlJc w:val="left"/>
      <w:pPr>
        <w:ind w:left="19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742868D5"/>
    <w:multiLevelType w:val="hybridMultilevel"/>
    <w:tmpl w:val="7132F088"/>
    <w:lvl w:ilvl="0" w:tplc="76B8FB9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A072C4A"/>
    <w:multiLevelType w:val="hybridMultilevel"/>
    <w:tmpl w:val="7F8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32"/>
  </w:num>
  <w:num w:numId="5">
    <w:abstractNumId w:val="11"/>
  </w:num>
  <w:num w:numId="6">
    <w:abstractNumId w:val="17"/>
  </w:num>
  <w:num w:numId="7">
    <w:abstractNumId w:val="25"/>
  </w:num>
  <w:num w:numId="8">
    <w:abstractNumId w:val="33"/>
  </w:num>
  <w:num w:numId="9">
    <w:abstractNumId w:val="18"/>
  </w:num>
  <w:num w:numId="10">
    <w:abstractNumId w:val="30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20"/>
  </w:num>
  <w:num w:numId="17">
    <w:abstractNumId w:val="15"/>
  </w:num>
  <w:num w:numId="18">
    <w:abstractNumId w:val="19"/>
  </w:num>
  <w:num w:numId="19">
    <w:abstractNumId w:val="24"/>
  </w:num>
  <w:num w:numId="20">
    <w:abstractNumId w:val="5"/>
  </w:num>
  <w:num w:numId="21">
    <w:abstractNumId w:val="9"/>
  </w:num>
  <w:num w:numId="22">
    <w:abstractNumId w:val="29"/>
  </w:num>
  <w:num w:numId="23">
    <w:abstractNumId w:val="6"/>
  </w:num>
  <w:num w:numId="24">
    <w:abstractNumId w:val="13"/>
  </w:num>
  <w:num w:numId="25">
    <w:abstractNumId w:val="22"/>
  </w:num>
  <w:num w:numId="26">
    <w:abstractNumId w:val="7"/>
  </w:num>
  <w:num w:numId="27">
    <w:abstractNumId w:val="23"/>
  </w:num>
  <w:num w:numId="28">
    <w:abstractNumId w:val="27"/>
  </w:num>
  <w:num w:numId="29">
    <w:abstractNumId w:val="0"/>
  </w:num>
  <w:num w:numId="30">
    <w:abstractNumId w:val="16"/>
  </w:num>
  <w:num w:numId="31">
    <w:abstractNumId w:val="21"/>
  </w:num>
  <w:num w:numId="32">
    <w:abstractNumId w:val="14"/>
  </w:num>
  <w:num w:numId="33">
    <w:abstractNumId w:val="28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E"/>
    <w:rsid w:val="000015E7"/>
    <w:rsid w:val="00002B73"/>
    <w:rsid w:val="00004281"/>
    <w:rsid w:val="000114AF"/>
    <w:rsid w:val="00011A17"/>
    <w:rsid w:val="00013EA2"/>
    <w:rsid w:val="0001615F"/>
    <w:rsid w:val="0002342B"/>
    <w:rsid w:val="00025D83"/>
    <w:rsid w:val="00030B6A"/>
    <w:rsid w:val="000333E0"/>
    <w:rsid w:val="00036D42"/>
    <w:rsid w:val="00041131"/>
    <w:rsid w:val="0004273E"/>
    <w:rsid w:val="00052534"/>
    <w:rsid w:val="00055061"/>
    <w:rsid w:val="000648D2"/>
    <w:rsid w:val="00065B99"/>
    <w:rsid w:val="0006629D"/>
    <w:rsid w:val="00067F07"/>
    <w:rsid w:val="000706CC"/>
    <w:rsid w:val="00070D7B"/>
    <w:rsid w:val="00070F84"/>
    <w:rsid w:val="000719DA"/>
    <w:rsid w:val="000735F6"/>
    <w:rsid w:val="0007606C"/>
    <w:rsid w:val="0008069A"/>
    <w:rsid w:val="00082937"/>
    <w:rsid w:val="00090A1F"/>
    <w:rsid w:val="0009641B"/>
    <w:rsid w:val="000A2BCD"/>
    <w:rsid w:val="000B3AD0"/>
    <w:rsid w:val="000C25B3"/>
    <w:rsid w:val="000C76D9"/>
    <w:rsid w:val="000D00AF"/>
    <w:rsid w:val="000D050C"/>
    <w:rsid w:val="000E356F"/>
    <w:rsid w:val="000E5BE7"/>
    <w:rsid w:val="000E6370"/>
    <w:rsid w:val="000F09A3"/>
    <w:rsid w:val="000F2E9C"/>
    <w:rsid w:val="000F5569"/>
    <w:rsid w:val="000F7DB2"/>
    <w:rsid w:val="00100168"/>
    <w:rsid w:val="00100BE4"/>
    <w:rsid w:val="0010125D"/>
    <w:rsid w:val="001012AF"/>
    <w:rsid w:val="0010742C"/>
    <w:rsid w:val="001109CC"/>
    <w:rsid w:val="00111C40"/>
    <w:rsid w:val="001139A2"/>
    <w:rsid w:val="001174B6"/>
    <w:rsid w:val="001211E0"/>
    <w:rsid w:val="001243B1"/>
    <w:rsid w:val="001274F4"/>
    <w:rsid w:val="00130C2D"/>
    <w:rsid w:val="001355BA"/>
    <w:rsid w:val="001429BF"/>
    <w:rsid w:val="001433ED"/>
    <w:rsid w:val="00152A36"/>
    <w:rsid w:val="001544DB"/>
    <w:rsid w:val="00154976"/>
    <w:rsid w:val="00154DB2"/>
    <w:rsid w:val="00157737"/>
    <w:rsid w:val="00161A99"/>
    <w:rsid w:val="00165CD5"/>
    <w:rsid w:val="001662CF"/>
    <w:rsid w:val="001675B5"/>
    <w:rsid w:val="00167918"/>
    <w:rsid w:val="00167CA0"/>
    <w:rsid w:val="00170C3C"/>
    <w:rsid w:val="00171268"/>
    <w:rsid w:val="00173589"/>
    <w:rsid w:val="00173806"/>
    <w:rsid w:val="001751D0"/>
    <w:rsid w:val="00182AFD"/>
    <w:rsid w:val="0018366A"/>
    <w:rsid w:val="00191823"/>
    <w:rsid w:val="001956B8"/>
    <w:rsid w:val="00196029"/>
    <w:rsid w:val="001970D2"/>
    <w:rsid w:val="001A541E"/>
    <w:rsid w:val="001A7FC3"/>
    <w:rsid w:val="001B3AA6"/>
    <w:rsid w:val="001B7062"/>
    <w:rsid w:val="001B72C6"/>
    <w:rsid w:val="001C03C8"/>
    <w:rsid w:val="001C054C"/>
    <w:rsid w:val="001C16C0"/>
    <w:rsid w:val="001C1720"/>
    <w:rsid w:val="001C1C9D"/>
    <w:rsid w:val="001C54FB"/>
    <w:rsid w:val="001D0B61"/>
    <w:rsid w:val="001D24FB"/>
    <w:rsid w:val="001D2D3A"/>
    <w:rsid w:val="001D4BB2"/>
    <w:rsid w:val="001D5407"/>
    <w:rsid w:val="001D5468"/>
    <w:rsid w:val="001E6B34"/>
    <w:rsid w:val="001E7308"/>
    <w:rsid w:val="001E744A"/>
    <w:rsid w:val="001F3262"/>
    <w:rsid w:val="001F4C2B"/>
    <w:rsid w:val="001F7773"/>
    <w:rsid w:val="001F7830"/>
    <w:rsid w:val="00205E6B"/>
    <w:rsid w:val="002143EF"/>
    <w:rsid w:val="00215551"/>
    <w:rsid w:val="0021670A"/>
    <w:rsid w:val="002167C3"/>
    <w:rsid w:val="002232D6"/>
    <w:rsid w:val="00223DA6"/>
    <w:rsid w:val="00225165"/>
    <w:rsid w:val="00231342"/>
    <w:rsid w:val="002321DE"/>
    <w:rsid w:val="00234DAE"/>
    <w:rsid w:val="00234FA4"/>
    <w:rsid w:val="00235254"/>
    <w:rsid w:val="002400CA"/>
    <w:rsid w:val="002403D0"/>
    <w:rsid w:val="00241346"/>
    <w:rsid w:val="00241685"/>
    <w:rsid w:val="00243A9B"/>
    <w:rsid w:val="00247A0F"/>
    <w:rsid w:val="00254950"/>
    <w:rsid w:val="00254EB4"/>
    <w:rsid w:val="00254F8E"/>
    <w:rsid w:val="00262FDF"/>
    <w:rsid w:val="00267D72"/>
    <w:rsid w:val="00270CD4"/>
    <w:rsid w:val="002714C4"/>
    <w:rsid w:val="0027528B"/>
    <w:rsid w:val="002822ED"/>
    <w:rsid w:val="00285202"/>
    <w:rsid w:val="002923E9"/>
    <w:rsid w:val="00297422"/>
    <w:rsid w:val="00297D86"/>
    <w:rsid w:val="002A1E0C"/>
    <w:rsid w:val="002A2A75"/>
    <w:rsid w:val="002A4978"/>
    <w:rsid w:val="002A5A7E"/>
    <w:rsid w:val="002A6ABC"/>
    <w:rsid w:val="002B1546"/>
    <w:rsid w:val="002B4BE0"/>
    <w:rsid w:val="002B4FBD"/>
    <w:rsid w:val="002C3280"/>
    <w:rsid w:val="002C66F3"/>
    <w:rsid w:val="002C67D5"/>
    <w:rsid w:val="002D0079"/>
    <w:rsid w:val="002D091A"/>
    <w:rsid w:val="002D33B8"/>
    <w:rsid w:val="002D6CE6"/>
    <w:rsid w:val="002D6ED6"/>
    <w:rsid w:val="002E056B"/>
    <w:rsid w:val="002E0FB2"/>
    <w:rsid w:val="002F6550"/>
    <w:rsid w:val="002F6BF1"/>
    <w:rsid w:val="00302E69"/>
    <w:rsid w:val="003066CF"/>
    <w:rsid w:val="00307311"/>
    <w:rsid w:val="003100C6"/>
    <w:rsid w:val="00310A94"/>
    <w:rsid w:val="00311BDF"/>
    <w:rsid w:val="00315CDA"/>
    <w:rsid w:val="003174FF"/>
    <w:rsid w:val="003227DE"/>
    <w:rsid w:val="00324541"/>
    <w:rsid w:val="0032561E"/>
    <w:rsid w:val="00327728"/>
    <w:rsid w:val="00335921"/>
    <w:rsid w:val="00335F3A"/>
    <w:rsid w:val="00337267"/>
    <w:rsid w:val="00340D6B"/>
    <w:rsid w:val="003417B5"/>
    <w:rsid w:val="00343CC3"/>
    <w:rsid w:val="00346D88"/>
    <w:rsid w:val="00347F4E"/>
    <w:rsid w:val="00350ABF"/>
    <w:rsid w:val="00361076"/>
    <w:rsid w:val="00361A91"/>
    <w:rsid w:val="00364630"/>
    <w:rsid w:val="00366CD1"/>
    <w:rsid w:val="00371DF6"/>
    <w:rsid w:val="003732D6"/>
    <w:rsid w:val="00373AE9"/>
    <w:rsid w:val="0037426E"/>
    <w:rsid w:val="00374EEC"/>
    <w:rsid w:val="00377F88"/>
    <w:rsid w:val="0038158C"/>
    <w:rsid w:val="00384663"/>
    <w:rsid w:val="00385534"/>
    <w:rsid w:val="00385C87"/>
    <w:rsid w:val="00390E5A"/>
    <w:rsid w:val="00392BD1"/>
    <w:rsid w:val="00392EBC"/>
    <w:rsid w:val="003957E1"/>
    <w:rsid w:val="00395CA8"/>
    <w:rsid w:val="00396A50"/>
    <w:rsid w:val="00397D8A"/>
    <w:rsid w:val="003A3552"/>
    <w:rsid w:val="003A3991"/>
    <w:rsid w:val="003A7B9E"/>
    <w:rsid w:val="003B1535"/>
    <w:rsid w:val="003B25C0"/>
    <w:rsid w:val="003B3401"/>
    <w:rsid w:val="003B4961"/>
    <w:rsid w:val="003C0974"/>
    <w:rsid w:val="003C11F4"/>
    <w:rsid w:val="003C4089"/>
    <w:rsid w:val="003C4F93"/>
    <w:rsid w:val="003C660D"/>
    <w:rsid w:val="003C7D08"/>
    <w:rsid w:val="003C7DA4"/>
    <w:rsid w:val="003D08C0"/>
    <w:rsid w:val="003D2B8F"/>
    <w:rsid w:val="003E2816"/>
    <w:rsid w:val="003E4331"/>
    <w:rsid w:val="003E6B4F"/>
    <w:rsid w:val="003F07BD"/>
    <w:rsid w:val="003F0DC3"/>
    <w:rsid w:val="003F1815"/>
    <w:rsid w:val="003F49E8"/>
    <w:rsid w:val="003F5A17"/>
    <w:rsid w:val="003F6543"/>
    <w:rsid w:val="00405B36"/>
    <w:rsid w:val="00405CC6"/>
    <w:rsid w:val="00406A6C"/>
    <w:rsid w:val="00410D16"/>
    <w:rsid w:val="00416C67"/>
    <w:rsid w:val="00416F9A"/>
    <w:rsid w:val="0041791C"/>
    <w:rsid w:val="00417A72"/>
    <w:rsid w:val="00422212"/>
    <w:rsid w:val="00422503"/>
    <w:rsid w:val="00430CA6"/>
    <w:rsid w:val="00432C65"/>
    <w:rsid w:val="00433F00"/>
    <w:rsid w:val="00435424"/>
    <w:rsid w:val="00444CEF"/>
    <w:rsid w:val="004471B3"/>
    <w:rsid w:val="00451FE6"/>
    <w:rsid w:val="00453C59"/>
    <w:rsid w:val="00453CF0"/>
    <w:rsid w:val="00454E47"/>
    <w:rsid w:val="004568BC"/>
    <w:rsid w:val="00457676"/>
    <w:rsid w:val="00461F2E"/>
    <w:rsid w:val="00463B98"/>
    <w:rsid w:val="00473740"/>
    <w:rsid w:val="004753B8"/>
    <w:rsid w:val="0048491B"/>
    <w:rsid w:val="00485A1A"/>
    <w:rsid w:val="00485C1E"/>
    <w:rsid w:val="0048745A"/>
    <w:rsid w:val="004917BB"/>
    <w:rsid w:val="00492CD6"/>
    <w:rsid w:val="00492F71"/>
    <w:rsid w:val="00494BB9"/>
    <w:rsid w:val="004A38F1"/>
    <w:rsid w:val="004A5C3C"/>
    <w:rsid w:val="004B0339"/>
    <w:rsid w:val="004B183B"/>
    <w:rsid w:val="004B4071"/>
    <w:rsid w:val="004C00C9"/>
    <w:rsid w:val="004C0DD3"/>
    <w:rsid w:val="004C31F7"/>
    <w:rsid w:val="004C632C"/>
    <w:rsid w:val="004C701E"/>
    <w:rsid w:val="004D0547"/>
    <w:rsid w:val="004D08EF"/>
    <w:rsid w:val="004D130E"/>
    <w:rsid w:val="004D5F15"/>
    <w:rsid w:val="004D66E4"/>
    <w:rsid w:val="004D6EF6"/>
    <w:rsid w:val="004E50DE"/>
    <w:rsid w:val="004F034E"/>
    <w:rsid w:val="004F0911"/>
    <w:rsid w:val="004F17B1"/>
    <w:rsid w:val="004F28C2"/>
    <w:rsid w:val="004F42F6"/>
    <w:rsid w:val="004F7B1A"/>
    <w:rsid w:val="005039C3"/>
    <w:rsid w:val="005052EA"/>
    <w:rsid w:val="00505A07"/>
    <w:rsid w:val="00506F0A"/>
    <w:rsid w:val="005204BF"/>
    <w:rsid w:val="005214D7"/>
    <w:rsid w:val="005240E6"/>
    <w:rsid w:val="00530D01"/>
    <w:rsid w:val="00531B46"/>
    <w:rsid w:val="00531FB9"/>
    <w:rsid w:val="00536884"/>
    <w:rsid w:val="00537440"/>
    <w:rsid w:val="00537D70"/>
    <w:rsid w:val="00542F2D"/>
    <w:rsid w:val="00543C29"/>
    <w:rsid w:val="005459F9"/>
    <w:rsid w:val="0054641B"/>
    <w:rsid w:val="00546F3F"/>
    <w:rsid w:val="00553AB8"/>
    <w:rsid w:val="0055662A"/>
    <w:rsid w:val="00557B8F"/>
    <w:rsid w:val="005600F6"/>
    <w:rsid w:val="00560353"/>
    <w:rsid w:val="00565CDE"/>
    <w:rsid w:val="00567B0B"/>
    <w:rsid w:val="00567DF7"/>
    <w:rsid w:val="0057401A"/>
    <w:rsid w:val="0058504D"/>
    <w:rsid w:val="005878CE"/>
    <w:rsid w:val="00591F7D"/>
    <w:rsid w:val="00592540"/>
    <w:rsid w:val="00594342"/>
    <w:rsid w:val="00595443"/>
    <w:rsid w:val="00595B91"/>
    <w:rsid w:val="00596930"/>
    <w:rsid w:val="005A0751"/>
    <w:rsid w:val="005A2C86"/>
    <w:rsid w:val="005B0977"/>
    <w:rsid w:val="005B1747"/>
    <w:rsid w:val="005B577A"/>
    <w:rsid w:val="005B710E"/>
    <w:rsid w:val="005B7542"/>
    <w:rsid w:val="005C7378"/>
    <w:rsid w:val="005D3D2B"/>
    <w:rsid w:val="005D5941"/>
    <w:rsid w:val="005E0F1B"/>
    <w:rsid w:val="005E19CD"/>
    <w:rsid w:val="005E32A0"/>
    <w:rsid w:val="005E43DF"/>
    <w:rsid w:val="005E58BE"/>
    <w:rsid w:val="005E68EF"/>
    <w:rsid w:val="005E76FC"/>
    <w:rsid w:val="005F1097"/>
    <w:rsid w:val="005F1E24"/>
    <w:rsid w:val="005F276B"/>
    <w:rsid w:val="005F43AE"/>
    <w:rsid w:val="005F5C70"/>
    <w:rsid w:val="005F7744"/>
    <w:rsid w:val="00600BBD"/>
    <w:rsid w:val="006019AD"/>
    <w:rsid w:val="006112A6"/>
    <w:rsid w:val="006136CB"/>
    <w:rsid w:val="00615346"/>
    <w:rsid w:val="006159B4"/>
    <w:rsid w:val="006233FD"/>
    <w:rsid w:val="00625843"/>
    <w:rsid w:val="00627344"/>
    <w:rsid w:val="00627807"/>
    <w:rsid w:val="00631021"/>
    <w:rsid w:val="00633CDB"/>
    <w:rsid w:val="0063576F"/>
    <w:rsid w:val="00635A00"/>
    <w:rsid w:val="00636016"/>
    <w:rsid w:val="00641413"/>
    <w:rsid w:val="006459E3"/>
    <w:rsid w:val="00646DF9"/>
    <w:rsid w:val="00654D2E"/>
    <w:rsid w:val="00655A76"/>
    <w:rsid w:val="00656DD5"/>
    <w:rsid w:val="006573D8"/>
    <w:rsid w:val="006602B7"/>
    <w:rsid w:val="0066219B"/>
    <w:rsid w:val="00662E18"/>
    <w:rsid w:val="006643C8"/>
    <w:rsid w:val="00664C77"/>
    <w:rsid w:val="00665B27"/>
    <w:rsid w:val="00666753"/>
    <w:rsid w:val="00671A16"/>
    <w:rsid w:val="006746D8"/>
    <w:rsid w:val="00674C70"/>
    <w:rsid w:val="00677D17"/>
    <w:rsid w:val="006806F9"/>
    <w:rsid w:val="00683773"/>
    <w:rsid w:val="00686156"/>
    <w:rsid w:val="0068643F"/>
    <w:rsid w:val="006878D2"/>
    <w:rsid w:val="00695278"/>
    <w:rsid w:val="006975F8"/>
    <w:rsid w:val="006A3616"/>
    <w:rsid w:val="006A3636"/>
    <w:rsid w:val="006A3C8D"/>
    <w:rsid w:val="006A5202"/>
    <w:rsid w:val="006A5B9A"/>
    <w:rsid w:val="006A709B"/>
    <w:rsid w:val="006A7B64"/>
    <w:rsid w:val="006B2A35"/>
    <w:rsid w:val="006B3F48"/>
    <w:rsid w:val="006B5663"/>
    <w:rsid w:val="006B6A1D"/>
    <w:rsid w:val="006B7545"/>
    <w:rsid w:val="006B7F24"/>
    <w:rsid w:val="006C3933"/>
    <w:rsid w:val="006C7B2F"/>
    <w:rsid w:val="006D636A"/>
    <w:rsid w:val="006E0B77"/>
    <w:rsid w:val="006E3245"/>
    <w:rsid w:val="006F1327"/>
    <w:rsid w:val="006F37A6"/>
    <w:rsid w:val="006F7293"/>
    <w:rsid w:val="00701202"/>
    <w:rsid w:val="00701906"/>
    <w:rsid w:val="00701F15"/>
    <w:rsid w:val="007042BE"/>
    <w:rsid w:val="00710016"/>
    <w:rsid w:val="007154BB"/>
    <w:rsid w:val="007176DC"/>
    <w:rsid w:val="00720B00"/>
    <w:rsid w:val="007235BD"/>
    <w:rsid w:val="00725557"/>
    <w:rsid w:val="00726256"/>
    <w:rsid w:val="00726A62"/>
    <w:rsid w:val="00726B2B"/>
    <w:rsid w:val="00733C40"/>
    <w:rsid w:val="007344EC"/>
    <w:rsid w:val="007366E0"/>
    <w:rsid w:val="00737155"/>
    <w:rsid w:val="007407DB"/>
    <w:rsid w:val="00743798"/>
    <w:rsid w:val="007653FF"/>
    <w:rsid w:val="0076558C"/>
    <w:rsid w:val="0076585F"/>
    <w:rsid w:val="00767149"/>
    <w:rsid w:val="00784434"/>
    <w:rsid w:val="00786D5C"/>
    <w:rsid w:val="007A00C6"/>
    <w:rsid w:val="007A0C8F"/>
    <w:rsid w:val="007A4BCC"/>
    <w:rsid w:val="007A73CE"/>
    <w:rsid w:val="007A7BD6"/>
    <w:rsid w:val="007B15A8"/>
    <w:rsid w:val="007B2A43"/>
    <w:rsid w:val="007B4C3A"/>
    <w:rsid w:val="007B4C7B"/>
    <w:rsid w:val="007C1D8E"/>
    <w:rsid w:val="007C401A"/>
    <w:rsid w:val="007C4579"/>
    <w:rsid w:val="007C4651"/>
    <w:rsid w:val="007C7D91"/>
    <w:rsid w:val="007D4A24"/>
    <w:rsid w:val="007E13BF"/>
    <w:rsid w:val="007E1492"/>
    <w:rsid w:val="007E4AAC"/>
    <w:rsid w:val="007F0F8C"/>
    <w:rsid w:val="007F1EDB"/>
    <w:rsid w:val="007F2737"/>
    <w:rsid w:val="007F5FF4"/>
    <w:rsid w:val="00801208"/>
    <w:rsid w:val="00802C6A"/>
    <w:rsid w:val="00802E04"/>
    <w:rsid w:val="008049F7"/>
    <w:rsid w:val="00806012"/>
    <w:rsid w:val="00810C9C"/>
    <w:rsid w:val="0081245B"/>
    <w:rsid w:val="00822B42"/>
    <w:rsid w:val="00824677"/>
    <w:rsid w:val="00830D19"/>
    <w:rsid w:val="008320A3"/>
    <w:rsid w:val="0083534A"/>
    <w:rsid w:val="008361A6"/>
    <w:rsid w:val="00840823"/>
    <w:rsid w:val="008417DA"/>
    <w:rsid w:val="00842F5A"/>
    <w:rsid w:val="00844B9D"/>
    <w:rsid w:val="00844E0F"/>
    <w:rsid w:val="00845DEC"/>
    <w:rsid w:val="00845F66"/>
    <w:rsid w:val="00850211"/>
    <w:rsid w:val="00856AD6"/>
    <w:rsid w:val="00857A2D"/>
    <w:rsid w:val="00860651"/>
    <w:rsid w:val="00864F97"/>
    <w:rsid w:val="008668D0"/>
    <w:rsid w:val="008669D8"/>
    <w:rsid w:val="008671EE"/>
    <w:rsid w:val="00867A80"/>
    <w:rsid w:val="00870A00"/>
    <w:rsid w:val="00871719"/>
    <w:rsid w:val="008729FF"/>
    <w:rsid w:val="00874E60"/>
    <w:rsid w:val="0087565D"/>
    <w:rsid w:val="008757BC"/>
    <w:rsid w:val="00881A4A"/>
    <w:rsid w:val="008872A9"/>
    <w:rsid w:val="008872CE"/>
    <w:rsid w:val="00890373"/>
    <w:rsid w:val="0089083D"/>
    <w:rsid w:val="008914A4"/>
    <w:rsid w:val="008921BA"/>
    <w:rsid w:val="00892CBA"/>
    <w:rsid w:val="00896D96"/>
    <w:rsid w:val="008A1C7A"/>
    <w:rsid w:val="008A2DCF"/>
    <w:rsid w:val="008B0C16"/>
    <w:rsid w:val="008B6DC9"/>
    <w:rsid w:val="008C0E6C"/>
    <w:rsid w:val="008C3906"/>
    <w:rsid w:val="008C3E07"/>
    <w:rsid w:val="008C4D48"/>
    <w:rsid w:val="008C5230"/>
    <w:rsid w:val="008D411F"/>
    <w:rsid w:val="008D5358"/>
    <w:rsid w:val="008E091C"/>
    <w:rsid w:val="008E18B5"/>
    <w:rsid w:val="008E7447"/>
    <w:rsid w:val="008E7BBD"/>
    <w:rsid w:val="008F37C5"/>
    <w:rsid w:val="00901DE6"/>
    <w:rsid w:val="00910B1F"/>
    <w:rsid w:val="00910B37"/>
    <w:rsid w:val="00910DF1"/>
    <w:rsid w:val="009126F7"/>
    <w:rsid w:val="00913572"/>
    <w:rsid w:val="0091740A"/>
    <w:rsid w:val="00917836"/>
    <w:rsid w:val="00921411"/>
    <w:rsid w:val="009222FA"/>
    <w:rsid w:val="0092319E"/>
    <w:rsid w:val="0092354D"/>
    <w:rsid w:val="00925AD4"/>
    <w:rsid w:val="00932A38"/>
    <w:rsid w:val="00932E90"/>
    <w:rsid w:val="009346D8"/>
    <w:rsid w:val="0093497C"/>
    <w:rsid w:val="00934D41"/>
    <w:rsid w:val="00936BDA"/>
    <w:rsid w:val="0094289D"/>
    <w:rsid w:val="00945CEF"/>
    <w:rsid w:val="009465E7"/>
    <w:rsid w:val="009465F0"/>
    <w:rsid w:val="00947E93"/>
    <w:rsid w:val="00960F80"/>
    <w:rsid w:val="00963000"/>
    <w:rsid w:val="009713EC"/>
    <w:rsid w:val="00971818"/>
    <w:rsid w:val="009764A2"/>
    <w:rsid w:val="0097781C"/>
    <w:rsid w:val="00990C2D"/>
    <w:rsid w:val="00991AFF"/>
    <w:rsid w:val="00991BE0"/>
    <w:rsid w:val="00993B9F"/>
    <w:rsid w:val="00996444"/>
    <w:rsid w:val="009B609D"/>
    <w:rsid w:val="009B75BE"/>
    <w:rsid w:val="009C00D3"/>
    <w:rsid w:val="009C4C87"/>
    <w:rsid w:val="009C6860"/>
    <w:rsid w:val="009C6A14"/>
    <w:rsid w:val="009D0CC6"/>
    <w:rsid w:val="009D13F6"/>
    <w:rsid w:val="009E4D81"/>
    <w:rsid w:val="009E51BB"/>
    <w:rsid w:val="009E545E"/>
    <w:rsid w:val="009E61E4"/>
    <w:rsid w:val="009F0DD2"/>
    <w:rsid w:val="009F4500"/>
    <w:rsid w:val="009F5998"/>
    <w:rsid w:val="009F7495"/>
    <w:rsid w:val="009F7499"/>
    <w:rsid w:val="00A0695E"/>
    <w:rsid w:val="00A1150F"/>
    <w:rsid w:val="00A23B44"/>
    <w:rsid w:val="00A245BB"/>
    <w:rsid w:val="00A26AD7"/>
    <w:rsid w:val="00A26E34"/>
    <w:rsid w:val="00A308C8"/>
    <w:rsid w:val="00A322F1"/>
    <w:rsid w:val="00A330D0"/>
    <w:rsid w:val="00A34AAF"/>
    <w:rsid w:val="00A352BF"/>
    <w:rsid w:val="00A355B1"/>
    <w:rsid w:val="00A367E9"/>
    <w:rsid w:val="00A40213"/>
    <w:rsid w:val="00A426D2"/>
    <w:rsid w:val="00A46371"/>
    <w:rsid w:val="00A5034C"/>
    <w:rsid w:val="00A60365"/>
    <w:rsid w:val="00A60E65"/>
    <w:rsid w:val="00A61512"/>
    <w:rsid w:val="00A643F2"/>
    <w:rsid w:val="00A64FB4"/>
    <w:rsid w:val="00A72020"/>
    <w:rsid w:val="00A74327"/>
    <w:rsid w:val="00A74CB7"/>
    <w:rsid w:val="00A75455"/>
    <w:rsid w:val="00A77B6D"/>
    <w:rsid w:val="00A800D4"/>
    <w:rsid w:val="00A8134F"/>
    <w:rsid w:val="00A873E6"/>
    <w:rsid w:val="00A90832"/>
    <w:rsid w:val="00A940A3"/>
    <w:rsid w:val="00A96F49"/>
    <w:rsid w:val="00AA1AFF"/>
    <w:rsid w:val="00AA515C"/>
    <w:rsid w:val="00AB4487"/>
    <w:rsid w:val="00AB7EA3"/>
    <w:rsid w:val="00AC1DE1"/>
    <w:rsid w:val="00AC2ECA"/>
    <w:rsid w:val="00AC2F2F"/>
    <w:rsid w:val="00AC4684"/>
    <w:rsid w:val="00AC4C59"/>
    <w:rsid w:val="00AC5953"/>
    <w:rsid w:val="00AD2A99"/>
    <w:rsid w:val="00AD76E4"/>
    <w:rsid w:val="00AE00EE"/>
    <w:rsid w:val="00AE2365"/>
    <w:rsid w:val="00AE6B0A"/>
    <w:rsid w:val="00AF2F74"/>
    <w:rsid w:val="00AF77B6"/>
    <w:rsid w:val="00B03C75"/>
    <w:rsid w:val="00B12DBC"/>
    <w:rsid w:val="00B14F32"/>
    <w:rsid w:val="00B1687E"/>
    <w:rsid w:val="00B17360"/>
    <w:rsid w:val="00B21423"/>
    <w:rsid w:val="00B22C24"/>
    <w:rsid w:val="00B250E2"/>
    <w:rsid w:val="00B2689C"/>
    <w:rsid w:val="00B30BF6"/>
    <w:rsid w:val="00B32820"/>
    <w:rsid w:val="00B33E6A"/>
    <w:rsid w:val="00B40F22"/>
    <w:rsid w:val="00B42CC2"/>
    <w:rsid w:val="00B50882"/>
    <w:rsid w:val="00B50BAB"/>
    <w:rsid w:val="00B50FCF"/>
    <w:rsid w:val="00B56B24"/>
    <w:rsid w:val="00B616B1"/>
    <w:rsid w:val="00B63AD9"/>
    <w:rsid w:val="00B65084"/>
    <w:rsid w:val="00B67011"/>
    <w:rsid w:val="00B72DAD"/>
    <w:rsid w:val="00B730A4"/>
    <w:rsid w:val="00B74A9A"/>
    <w:rsid w:val="00B767E0"/>
    <w:rsid w:val="00B80A98"/>
    <w:rsid w:val="00B81701"/>
    <w:rsid w:val="00B83390"/>
    <w:rsid w:val="00B92066"/>
    <w:rsid w:val="00B93575"/>
    <w:rsid w:val="00B9533A"/>
    <w:rsid w:val="00B9723E"/>
    <w:rsid w:val="00B97669"/>
    <w:rsid w:val="00BA2C04"/>
    <w:rsid w:val="00BA43AC"/>
    <w:rsid w:val="00BA53D9"/>
    <w:rsid w:val="00BA7D68"/>
    <w:rsid w:val="00BB0169"/>
    <w:rsid w:val="00BB029F"/>
    <w:rsid w:val="00BB17E7"/>
    <w:rsid w:val="00BB4CD0"/>
    <w:rsid w:val="00BB5C3B"/>
    <w:rsid w:val="00BB7EBF"/>
    <w:rsid w:val="00BC0828"/>
    <w:rsid w:val="00BC125A"/>
    <w:rsid w:val="00BD0A66"/>
    <w:rsid w:val="00BD2B51"/>
    <w:rsid w:val="00BD487B"/>
    <w:rsid w:val="00BD6965"/>
    <w:rsid w:val="00BE0EF7"/>
    <w:rsid w:val="00BE33A7"/>
    <w:rsid w:val="00BE7FF5"/>
    <w:rsid w:val="00BF0AF8"/>
    <w:rsid w:val="00BF4337"/>
    <w:rsid w:val="00C02211"/>
    <w:rsid w:val="00C07BD0"/>
    <w:rsid w:val="00C154B0"/>
    <w:rsid w:val="00C231B8"/>
    <w:rsid w:val="00C231F3"/>
    <w:rsid w:val="00C26949"/>
    <w:rsid w:val="00C337C4"/>
    <w:rsid w:val="00C3547E"/>
    <w:rsid w:val="00C3679F"/>
    <w:rsid w:val="00C41B14"/>
    <w:rsid w:val="00C41BC5"/>
    <w:rsid w:val="00C42748"/>
    <w:rsid w:val="00C45504"/>
    <w:rsid w:val="00C455C8"/>
    <w:rsid w:val="00C4564C"/>
    <w:rsid w:val="00C50C6B"/>
    <w:rsid w:val="00C6076F"/>
    <w:rsid w:val="00C7177A"/>
    <w:rsid w:val="00C74A8D"/>
    <w:rsid w:val="00C75581"/>
    <w:rsid w:val="00C75824"/>
    <w:rsid w:val="00C75CC6"/>
    <w:rsid w:val="00C80F4A"/>
    <w:rsid w:val="00C82708"/>
    <w:rsid w:val="00C8501A"/>
    <w:rsid w:val="00C908CC"/>
    <w:rsid w:val="00C910D0"/>
    <w:rsid w:val="00C935D9"/>
    <w:rsid w:val="00C937CC"/>
    <w:rsid w:val="00CA2089"/>
    <w:rsid w:val="00CA37DB"/>
    <w:rsid w:val="00CA5F51"/>
    <w:rsid w:val="00CA64A2"/>
    <w:rsid w:val="00CB05BD"/>
    <w:rsid w:val="00CB1053"/>
    <w:rsid w:val="00CB1BFE"/>
    <w:rsid w:val="00CC21F6"/>
    <w:rsid w:val="00CC3556"/>
    <w:rsid w:val="00CC3589"/>
    <w:rsid w:val="00CC57EE"/>
    <w:rsid w:val="00CD2996"/>
    <w:rsid w:val="00CD477A"/>
    <w:rsid w:val="00CD63E3"/>
    <w:rsid w:val="00CE2669"/>
    <w:rsid w:val="00CE3C30"/>
    <w:rsid w:val="00CE3EFC"/>
    <w:rsid w:val="00CE4580"/>
    <w:rsid w:val="00CE5B15"/>
    <w:rsid w:val="00D02CEE"/>
    <w:rsid w:val="00D04BF3"/>
    <w:rsid w:val="00D06380"/>
    <w:rsid w:val="00D12A95"/>
    <w:rsid w:val="00D13299"/>
    <w:rsid w:val="00D155A0"/>
    <w:rsid w:val="00D24727"/>
    <w:rsid w:val="00D24A48"/>
    <w:rsid w:val="00D322EC"/>
    <w:rsid w:val="00D341EB"/>
    <w:rsid w:val="00D3668C"/>
    <w:rsid w:val="00D401F4"/>
    <w:rsid w:val="00D41E88"/>
    <w:rsid w:val="00D46B97"/>
    <w:rsid w:val="00D47AB6"/>
    <w:rsid w:val="00D51E46"/>
    <w:rsid w:val="00D52B13"/>
    <w:rsid w:val="00D54FF8"/>
    <w:rsid w:val="00D562FF"/>
    <w:rsid w:val="00D575A3"/>
    <w:rsid w:val="00D6015A"/>
    <w:rsid w:val="00D60F2E"/>
    <w:rsid w:val="00D72480"/>
    <w:rsid w:val="00D72825"/>
    <w:rsid w:val="00D74E77"/>
    <w:rsid w:val="00D76868"/>
    <w:rsid w:val="00D77A50"/>
    <w:rsid w:val="00D77A8D"/>
    <w:rsid w:val="00D80CD3"/>
    <w:rsid w:val="00D810B7"/>
    <w:rsid w:val="00D932D0"/>
    <w:rsid w:val="00D936B0"/>
    <w:rsid w:val="00D94215"/>
    <w:rsid w:val="00DA3DFC"/>
    <w:rsid w:val="00DA3E60"/>
    <w:rsid w:val="00DA495E"/>
    <w:rsid w:val="00DA60A0"/>
    <w:rsid w:val="00DB1C85"/>
    <w:rsid w:val="00DB3160"/>
    <w:rsid w:val="00DC3658"/>
    <w:rsid w:val="00DC5CBE"/>
    <w:rsid w:val="00DC6102"/>
    <w:rsid w:val="00DC7350"/>
    <w:rsid w:val="00DD01E4"/>
    <w:rsid w:val="00DD1E6F"/>
    <w:rsid w:val="00DD33AB"/>
    <w:rsid w:val="00DD428E"/>
    <w:rsid w:val="00DD7756"/>
    <w:rsid w:val="00DD7EFF"/>
    <w:rsid w:val="00DE154C"/>
    <w:rsid w:val="00DE6159"/>
    <w:rsid w:val="00DE6D27"/>
    <w:rsid w:val="00DF176C"/>
    <w:rsid w:val="00DF1BD1"/>
    <w:rsid w:val="00DF1F39"/>
    <w:rsid w:val="00DF2612"/>
    <w:rsid w:val="00DF2F7E"/>
    <w:rsid w:val="00DF3C4C"/>
    <w:rsid w:val="00DF4968"/>
    <w:rsid w:val="00DF58A2"/>
    <w:rsid w:val="00DF5DCE"/>
    <w:rsid w:val="00E017D0"/>
    <w:rsid w:val="00E05944"/>
    <w:rsid w:val="00E10C98"/>
    <w:rsid w:val="00E121FC"/>
    <w:rsid w:val="00E145D6"/>
    <w:rsid w:val="00E15B55"/>
    <w:rsid w:val="00E17C98"/>
    <w:rsid w:val="00E21645"/>
    <w:rsid w:val="00E30361"/>
    <w:rsid w:val="00E306BC"/>
    <w:rsid w:val="00E31EF3"/>
    <w:rsid w:val="00E34A4C"/>
    <w:rsid w:val="00E452AF"/>
    <w:rsid w:val="00E4797B"/>
    <w:rsid w:val="00E50C14"/>
    <w:rsid w:val="00E51B61"/>
    <w:rsid w:val="00E61BC8"/>
    <w:rsid w:val="00E700DC"/>
    <w:rsid w:val="00E70957"/>
    <w:rsid w:val="00E724EB"/>
    <w:rsid w:val="00E733C4"/>
    <w:rsid w:val="00E75D02"/>
    <w:rsid w:val="00E76CD7"/>
    <w:rsid w:val="00E815C8"/>
    <w:rsid w:val="00E81FE2"/>
    <w:rsid w:val="00E84226"/>
    <w:rsid w:val="00E854B3"/>
    <w:rsid w:val="00E859B2"/>
    <w:rsid w:val="00E875EA"/>
    <w:rsid w:val="00E90411"/>
    <w:rsid w:val="00E90E39"/>
    <w:rsid w:val="00E91E62"/>
    <w:rsid w:val="00E9288B"/>
    <w:rsid w:val="00E93032"/>
    <w:rsid w:val="00E951EB"/>
    <w:rsid w:val="00EA5273"/>
    <w:rsid w:val="00EA52E3"/>
    <w:rsid w:val="00EA669A"/>
    <w:rsid w:val="00EA7DEE"/>
    <w:rsid w:val="00EB59AF"/>
    <w:rsid w:val="00EB6E0C"/>
    <w:rsid w:val="00EC799A"/>
    <w:rsid w:val="00ED1661"/>
    <w:rsid w:val="00ED2E6A"/>
    <w:rsid w:val="00ED3F67"/>
    <w:rsid w:val="00ED4A4E"/>
    <w:rsid w:val="00ED4F35"/>
    <w:rsid w:val="00ED5D4E"/>
    <w:rsid w:val="00ED7867"/>
    <w:rsid w:val="00EE0864"/>
    <w:rsid w:val="00EE33BF"/>
    <w:rsid w:val="00EE4275"/>
    <w:rsid w:val="00EE4848"/>
    <w:rsid w:val="00EF4DC4"/>
    <w:rsid w:val="00EF761B"/>
    <w:rsid w:val="00EF7B34"/>
    <w:rsid w:val="00EF7EF4"/>
    <w:rsid w:val="00F01F6E"/>
    <w:rsid w:val="00F02B51"/>
    <w:rsid w:val="00F1278E"/>
    <w:rsid w:val="00F12A1D"/>
    <w:rsid w:val="00F12B9A"/>
    <w:rsid w:val="00F15851"/>
    <w:rsid w:val="00F16266"/>
    <w:rsid w:val="00F2408E"/>
    <w:rsid w:val="00F252B3"/>
    <w:rsid w:val="00F30491"/>
    <w:rsid w:val="00F342D1"/>
    <w:rsid w:val="00F35E20"/>
    <w:rsid w:val="00F43D15"/>
    <w:rsid w:val="00F46010"/>
    <w:rsid w:val="00F46453"/>
    <w:rsid w:val="00F53B14"/>
    <w:rsid w:val="00F563EC"/>
    <w:rsid w:val="00F640ED"/>
    <w:rsid w:val="00F66301"/>
    <w:rsid w:val="00F67963"/>
    <w:rsid w:val="00F67EC7"/>
    <w:rsid w:val="00F75AC8"/>
    <w:rsid w:val="00F77AFA"/>
    <w:rsid w:val="00F80537"/>
    <w:rsid w:val="00F80854"/>
    <w:rsid w:val="00F8189E"/>
    <w:rsid w:val="00F82950"/>
    <w:rsid w:val="00F83AE1"/>
    <w:rsid w:val="00F8666B"/>
    <w:rsid w:val="00FA0DAB"/>
    <w:rsid w:val="00FA112C"/>
    <w:rsid w:val="00FA32A0"/>
    <w:rsid w:val="00FA6528"/>
    <w:rsid w:val="00FB2879"/>
    <w:rsid w:val="00FB75A4"/>
    <w:rsid w:val="00FC2138"/>
    <w:rsid w:val="00FD2E27"/>
    <w:rsid w:val="00FD342A"/>
    <w:rsid w:val="00FE1A3B"/>
    <w:rsid w:val="00FE4219"/>
    <w:rsid w:val="00FE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797D"/>
  <w15:docId w15:val="{9BE144C4-BBBD-4F2F-9C76-E6573BE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64"/>
  </w:style>
  <w:style w:type="paragraph" w:styleId="Footer">
    <w:name w:val="footer"/>
    <w:basedOn w:val="Normal"/>
    <w:link w:val="FooterChar"/>
    <w:uiPriority w:val="99"/>
    <w:unhideWhenUsed/>
    <w:rsid w:val="006A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64"/>
  </w:style>
  <w:style w:type="paragraph" w:styleId="BalloonText">
    <w:name w:val="Balloon Text"/>
    <w:basedOn w:val="Normal"/>
    <w:link w:val="BalloonTextChar"/>
    <w:uiPriority w:val="99"/>
    <w:semiHidden/>
    <w:unhideWhenUsed/>
    <w:rsid w:val="00E9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25B8-EC7E-43F4-8695-D87B44E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andra_Mikulic</cp:lastModifiedBy>
  <cp:revision>3</cp:revision>
  <cp:lastPrinted>2026-01-27T10:27:00Z</cp:lastPrinted>
  <dcterms:created xsi:type="dcterms:W3CDTF">2026-04-20T11:13:00Z</dcterms:created>
  <dcterms:modified xsi:type="dcterms:W3CDTF">2026-04-20T11:31:00Z</dcterms:modified>
</cp:coreProperties>
</file>